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2A" w:rsidRDefault="008E742A" w:rsidP="008E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5E13" w:rsidRDefault="00D35E13" w:rsidP="008E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  <w:r w:rsidR="002D1A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 школьного фестиваля «Многоликая Россия»</w:t>
      </w:r>
    </w:p>
    <w:p w:rsidR="00D35E13" w:rsidRDefault="00D35E13" w:rsidP="008E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 17 г. Твери,</w:t>
      </w:r>
    </w:p>
    <w:p w:rsidR="00D35E13" w:rsidRDefault="00D35E13" w:rsidP="008E7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83AD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583A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35E13" w:rsidRDefault="00D35E13" w:rsidP="008E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13" w:rsidRDefault="00D35E13" w:rsidP="00D35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5E13" w:rsidRDefault="00D35E13" w:rsidP="00D35E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цель, участников, условия, порядок проведения, результаты </w:t>
      </w:r>
      <w:r w:rsidR="00EC1C3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школьного фестиваля «Многоликая Россия» (далее – Фестиваль).</w:t>
      </w:r>
    </w:p>
    <w:p w:rsidR="00D35E13" w:rsidRDefault="00D35E13" w:rsidP="00D35E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Фестиваля является администрация МБОУ СОШ №17.</w:t>
      </w:r>
    </w:p>
    <w:p w:rsidR="00D35E13" w:rsidRDefault="00D35E13" w:rsidP="00D35E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роводится на базе МБОУ СОШ №17 </w:t>
      </w:r>
      <w:r w:rsidR="00DA0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ховно-нравственного развития и воспитания обучающихся МБОУ СОШ № 17 г. Твери на ступени основного общего и полного (среднего) образования на 2014-2020 гг., в соответствии с годовым планом восп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ьной работы школы на </w:t>
      </w:r>
      <w:r w:rsidR="00E67EE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,. </w:t>
      </w:r>
      <w:r>
        <w:rPr>
          <w:rFonts w:ascii="Times New Roman" w:hAnsi="Times New Roman" w:cs="Times New Roman"/>
          <w:sz w:val="24"/>
          <w:szCs w:val="24"/>
        </w:rPr>
        <w:t>согласно плану учебно-воспитательной работы школы.</w:t>
      </w:r>
    </w:p>
    <w:p w:rsidR="00AB5712" w:rsidRDefault="00274FA8" w:rsidP="00AB57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риурочен ко Дню народного единства. </w:t>
      </w:r>
      <w:r w:rsidR="00D637A2">
        <w:rPr>
          <w:rFonts w:ascii="Times New Roman" w:hAnsi="Times New Roman" w:cs="Times New Roman"/>
          <w:sz w:val="24"/>
          <w:szCs w:val="24"/>
        </w:rPr>
        <w:t xml:space="preserve">Дата проведения Фестиваля – </w:t>
      </w:r>
      <w:r w:rsidR="00FE2891">
        <w:rPr>
          <w:rFonts w:ascii="Times New Roman" w:hAnsi="Times New Roman" w:cs="Times New Roman"/>
          <w:sz w:val="24"/>
          <w:szCs w:val="24"/>
        </w:rPr>
        <w:t>16</w:t>
      </w:r>
      <w:r w:rsidR="00D637A2">
        <w:rPr>
          <w:rFonts w:ascii="Times New Roman" w:hAnsi="Times New Roman" w:cs="Times New Roman"/>
          <w:sz w:val="24"/>
          <w:szCs w:val="24"/>
        </w:rPr>
        <w:t xml:space="preserve"> ноября 2018</w:t>
      </w:r>
      <w:r w:rsidR="00D35E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712" w:rsidRPr="00AB5712" w:rsidRDefault="00AB5712" w:rsidP="00AB5712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35E13" w:rsidRDefault="00D35E13" w:rsidP="00D35E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D35E13" w:rsidRDefault="00D35E13" w:rsidP="00D35E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Фестиваля: развивать средствами выразительного искусства высоконравственного, творческого, компетентного гражданина России, принимающего судьбу Отечества как свою личную.</w:t>
      </w:r>
    </w:p>
    <w:p w:rsidR="00217DDB" w:rsidRDefault="00D35E13" w:rsidP="00D35E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Фестиваля: </w:t>
      </w:r>
    </w:p>
    <w:p w:rsidR="00217DDB" w:rsidRDefault="00D35E13" w:rsidP="00217D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DDB">
        <w:rPr>
          <w:rFonts w:ascii="Times New Roman" w:hAnsi="Times New Roman" w:cs="Times New Roman"/>
          <w:sz w:val="24"/>
          <w:szCs w:val="24"/>
        </w:rPr>
        <w:t>воспитание чувства патриотизма, гордости и уважения к истор</w:t>
      </w:r>
      <w:r w:rsidR="00217DDB">
        <w:rPr>
          <w:rFonts w:ascii="Times New Roman" w:hAnsi="Times New Roman" w:cs="Times New Roman"/>
          <w:sz w:val="24"/>
          <w:szCs w:val="24"/>
        </w:rPr>
        <w:t>ическому прошлому своей страны;</w:t>
      </w:r>
    </w:p>
    <w:p w:rsidR="00217DDB" w:rsidRDefault="00217DDB" w:rsidP="00217D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13" w:rsidRPr="00217DDB">
        <w:rPr>
          <w:rFonts w:ascii="Times New Roman" w:hAnsi="Times New Roman" w:cs="Times New Roman"/>
          <w:sz w:val="24"/>
          <w:szCs w:val="24"/>
        </w:rPr>
        <w:t xml:space="preserve">ривитие понимания и любви к народам, </w:t>
      </w:r>
      <w:r>
        <w:rPr>
          <w:rFonts w:ascii="Times New Roman" w:hAnsi="Times New Roman" w:cs="Times New Roman"/>
          <w:sz w:val="24"/>
          <w:szCs w:val="24"/>
        </w:rPr>
        <w:t>живущим в Российской Федерации;</w:t>
      </w:r>
    </w:p>
    <w:p w:rsidR="00217DDB" w:rsidRPr="00217DDB" w:rsidRDefault="00217DDB" w:rsidP="00217D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35E13" w:rsidRPr="00217DDB">
        <w:rPr>
          <w:rFonts w:ascii="Times New Roman" w:hAnsi="Times New Roman" w:cs="Times New Roman"/>
          <w:sz w:val="24"/>
          <w:szCs w:val="24"/>
        </w:rPr>
        <w:t>азвитие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го и эстетического вкуса, </w:t>
      </w:r>
      <w:r w:rsidR="00D35E13" w:rsidRPr="00217DDB">
        <w:rPr>
          <w:rFonts w:ascii="Times New Roman" w:hAnsi="Times New Roman" w:cs="Times New Roman"/>
          <w:sz w:val="24"/>
          <w:szCs w:val="24"/>
        </w:rPr>
        <w:t>повышен</w:t>
      </w:r>
      <w:r w:rsidRPr="00217DDB">
        <w:rPr>
          <w:rFonts w:ascii="Times New Roman" w:hAnsi="Times New Roman" w:cs="Times New Roman"/>
          <w:sz w:val="24"/>
          <w:szCs w:val="24"/>
        </w:rPr>
        <w:t xml:space="preserve">ие исполнительского мастерства, </w:t>
      </w:r>
      <w:r w:rsidR="00D35E13" w:rsidRPr="00217DDB">
        <w:rPr>
          <w:rFonts w:ascii="Times New Roman" w:hAnsi="Times New Roman" w:cs="Times New Roman"/>
          <w:sz w:val="24"/>
          <w:szCs w:val="24"/>
        </w:rPr>
        <w:t>активизация творческой деятельн</w:t>
      </w:r>
      <w:r>
        <w:rPr>
          <w:rFonts w:ascii="Times New Roman" w:hAnsi="Times New Roman" w:cs="Times New Roman"/>
          <w:sz w:val="24"/>
          <w:szCs w:val="24"/>
        </w:rPr>
        <w:t>ости учащихся;</w:t>
      </w:r>
    </w:p>
    <w:p w:rsidR="001928E3" w:rsidRDefault="00217DDB" w:rsidP="001928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5E13" w:rsidRPr="00217DDB">
        <w:rPr>
          <w:rFonts w:ascii="Times New Roman" w:hAnsi="Times New Roman" w:cs="Times New Roman"/>
          <w:sz w:val="24"/>
          <w:szCs w:val="24"/>
        </w:rPr>
        <w:t>ыявление талантливых исполнителей, содействие реализации их творческих способностей.</w:t>
      </w:r>
    </w:p>
    <w:p w:rsidR="00DA0A7B" w:rsidRPr="001928E3" w:rsidRDefault="00DA0A7B" w:rsidP="00DA0A7B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35E13" w:rsidRDefault="00D35E13" w:rsidP="00D35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D35E13" w:rsidRDefault="00D35E13" w:rsidP="00D35E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Фестиваля являются классные ко</w:t>
      </w:r>
      <w:r w:rsidR="006B7E1D">
        <w:rPr>
          <w:rFonts w:ascii="Times New Roman" w:hAnsi="Times New Roman" w:cs="Times New Roman"/>
          <w:sz w:val="24"/>
          <w:szCs w:val="24"/>
        </w:rPr>
        <w:t>ллективы  МБОУ СОШ №17 с 5 по 11</w:t>
      </w:r>
      <w:r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9750B1" w:rsidRDefault="009750B1" w:rsidP="00D35E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-гостями Фестиваля являются </w:t>
      </w:r>
      <w:r w:rsidR="004807B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 школ-партнеров.</w:t>
      </w:r>
    </w:p>
    <w:p w:rsidR="00AB5712" w:rsidRDefault="00AB5712" w:rsidP="00AB5712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35E13" w:rsidRDefault="001928E3" w:rsidP="00D35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D35E13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D35E13" w:rsidRPr="00DA0A7B" w:rsidRDefault="00D35E13" w:rsidP="001928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A7B">
        <w:rPr>
          <w:rFonts w:ascii="Times New Roman" w:hAnsi="Times New Roman" w:cs="Times New Roman"/>
          <w:b/>
          <w:sz w:val="24"/>
          <w:szCs w:val="24"/>
        </w:rPr>
        <w:t>Профессиональное жюри:</w:t>
      </w:r>
    </w:p>
    <w:p w:rsidR="00D35E13" w:rsidRDefault="00D35E13" w:rsidP="00D35E1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Надежда Романовна – заведующая сектором отдела истории Тверского государственного объединенного музея.</w:t>
      </w:r>
    </w:p>
    <w:p w:rsidR="00D35E13" w:rsidRDefault="00D35E13" w:rsidP="00D35E1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ветлана Николаевна </w:t>
      </w:r>
      <w:r w:rsidR="001928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фольклорного ансамб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35E13" w:rsidRDefault="00D35E13" w:rsidP="00D35E13">
      <w:pPr>
        <w:spacing w:after="0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дков Николай Николаевич </w:t>
      </w:r>
      <w:r w:rsidR="001928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 Ассоциации Тверских землячеств.</w:t>
      </w:r>
    </w:p>
    <w:p w:rsidR="00D35E13" w:rsidRDefault="00D35E13" w:rsidP="00AB571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оревой</w:t>
      </w:r>
      <w:proofErr w:type="spellEnd"/>
      <w:r w:rsidR="0023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</w:t>
      </w:r>
      <w:r w:rsidR="003B2325">
        <w:rPr>
          <w:rFonts w:ascii="Times New Roman" w:hAnsi="Times New Roman" w:cs="Times New Roman"/>
          <w:sz w:val="24"/>
          <w:szCs w:val="24"/>
        </w:rPr>
        <w:t>вич – член Российского географического общества</w:t>
      </w:r>
      <w:r>
        <w:rPr>
          <w:rFonts w:ascii="Times New Roman" w:hAnsi="Times New Roman" w:cs="Times New Roman"/>
          <w:sz w:val="24"/>
          <w:szCs w:val="24"/>
        </w:rPr>
        <w:t>,  заведующий школьным музеем.</w:t>
      </w:r>
    </w:p>
    <w:p w:rsidR="001928E3" w:rsidRDefault="001928E3" w:rsidP="00AB571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 Виталий Маратович – заместитель председателя Тверского областного Союза ветеранов</w:t>
      </w:r>
      <w:r w:rsidR="007E10DB">
        <w:rPr>
          <w:rFonts w:ascii="Times New Roman" w:hAnsi="Times New Roman" w:cs="Times New Roman"/>
          <w:sz w:val="24"/>
          <w:szCs w:val="24"/>
        </w:rPr>
        <w:t>.</w:t>
      </w:r>
    </w:p>
    <w:p w:rsidR="00F66419" w:rsidRDefault="00F66419" w:rsidP="00AB571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ткова Кира Анатольевна – экс-главный редактор газеты «Тверская жизнь»</w:t>
      </w:r>
    </w:p>
    <w:p w:rsidR="00F66419" w:rsidRDefault="00F66419" w:rsidP="00AB571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зова Елена Анатольевна – заведующая Детским музейным центром Тверского государственного объединенного музея</w:t>
      </w:r>
      <w:r w:rsidR="007E10DB">
        <w:rPr>
          <w:rFonts w:ascii="Times New Roman" w:hAnsi="Times New Roman" w:cs="Times New Roman"/>
          <w:sz w:val="24"/>
          <w:szCs w:val="24"/>
        </w:rPr>
        <w:t>.</w:t>
      </w:r>
    </w:p>
    <w:p w:rsidR="001928E3" w:rsidRPr="00AB5712" w:rsidRDefault="001928E3" w:rsidP="00AB571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5E13" w:rsidRPr="00AB5712" w:rsidRDefault="00052BEF" w:rsidP="00AB57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7F3">
        <w:rPr>
          <w:rFonts w:ascii="Times New Roman" w:hAnsi="Times New Roman" w:cs="Times New Roman"/>
          <w:b/>
          <w:sz w:val="24"/>
          <w:szCs w:val="24"/>
        </w:rPr>
        <w:t>Почетное жюри</w:t>
      </w:r>
      <w:r w:rsidRPr="00AB5712">
        <w:rPr>
          <w:rFonts w:ascii="Times New Roman" w:hAnsi="Times New Roman" w:cs="Times New Roman"/>
          <w:sz w:val="24"/>
          <w:szCs w:val="24"/>
        </w:rPr>
        <w:t>: ветераны Заволжского Совета ветеранов.</w:t>
      </w:r>
    </w:p>
    <w:p w:rsidR="00D35E13" w:rsidRPr="00AB5712" w:rsidRDefault="00D35E13" w:rsidP="00AB57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630">
        <w:rPr>
          <w:rFonts w:ascii="Times New Roman" w:hAnsi="Times New Roman" w:cs="Times New Roman"/>
          <w:b/>
          <w:sz w:val="24"/>
          <w:szCs w:val="24"/>
        </w:rPr>
        <w:t>Жюри ученического самоуправления</w:t>
      </w:r>
      <w:r w:rsidRPr="00AB5712">
        <w:rPr>
          <w:rFonts w:ascii="Times New Roman" w:hAnsi="Times New Roman" w:cs="Times New Roman"/>
          <w:sz w:val="24"/>
          <w:szCs w:val="24"/>
        </w:rPr>
        <w:t>.</w:t>
      </w:r>
    </w:p>
    <w:p w:rsidR="00D35E13" w:rsidRDefault="00D35E13" w:rsidP="00B5711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жюри входят представители от </w:t>
      </w:r>
      <w:r w:rsidR="006031E3">
        <w:rPr>
          <w:rFonts w:ascii="Times New Roman" w:hAnsi="Times New Roman" w:cs="Times New Roman"/>
          <w:sz w:val="24"/>
          <w:szCs w:val="24"/>
        </w:rPr>
        <w:t>11</w:t>
      </w:r>
      <w:r w:rsidR="00D46443">
        <w:rPr>
          <w:rFonts w:ascii="Times New Roman" w:hAnsi="Times New Roman" w:cs="Times New Roman"/>
          <w:sz w:val="24"/>
          <w:szCs w:val="24"/>
        </w:rPr>
        <w:t>-й</w:t>
      </w:r>
      <w:r w:rsidR="002B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</w:t>
      </w:r>
      <w:r w:rsidR="006031E3">
        <w:rPr>
          <w:rFonts w:ascii="Times New Roman" w:hAnsi="Times New Roman" w:cs="Times New Roman"/>
          <w:sz w:val="24"/>
          <w:szCs w:val="24"/>
        </w:rPr>
        <w:t>и классов (по 1 человеку откласса</w:t>
      </w:r>
      <w:r>
        <w:rPr>
          <w:rFonts w:ascii="Times New Roman" w:hAnsi="Times New Roman" w:cs="Times New Roman"/>
          <w:sz w:val="24"/>
          <w:szCs w:val="24"/>
        </w:rPr>
        <w:t>, кандидатуры определяются МО классных руководителей).</w:t>
      </w:r>
    </w:p>
    <w:p w:rsidR="001A30F6" w:rsidRPr="00B97D56" w:rsidRDefault="001928E3" w:rsidP="00B97D5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организаторов из числа </w:t>
      </w:r>
      <w:r w:rsidR="000E6044">
        <w:rPr>
          <w:rFonts w:ascii="Times New Roman" w:hAnsi="Times New Roman" w:cs="Times New Roman"/>
          <w:sz w:val="24"/>
          <w:szCs w:val="24"/>
        </w:rPr>
        <w:t xml:space="preserve">учеников </w:t>
      </w:r>
      <w:r>
        <w:rPr>
          <w:rFonts w:ascii="Times New Roman" w:hAnsi="Times New Roman" w:cs="Times New Roman"/>
          <w:sz w:val="24"/>
          <w:szCs w:val="24"/>
        </w:rPr>
        <w:t>11-х классов:</w:t>
      </w:r>
    </w:p>
    <w:p w:rsidR="00B97D56" w:rsidRPr="00B97D56" w:rsidRDefault="00B97D56" w:rsidP="00B97D5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по школе в день проведения Фестиваля;</w:t>
      </w:r>
    </w:p>
    <w:p w:rsidR="001A30F6" w:rsidRDefault="001A30F6" w:rsidP="001A30F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иведение в порядок холла школы, коридора пристройки и актового зала до и после мероприятия;</w:t>
      </w:r>
    </w:p>
    <w:p w:rsidR="001A30F6" w:rsidRPr="001A30F6" w:rsidRDefault="001A30F6" w:rsidP="001A30F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помощь в проведении мероприятия;</w:t>
      </w:r>
    </w:p>
    <w:p w:rsidR="001928E3" w:rsidRDefault="00FA2078" w:rsidP="001928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28E3">
        <w:rPr>
          <w:rFonts w:ascii="Times New Roman" w:hAnsi="Times New Roman" w:cs="Times New Roman"/>
          <w:sz w:val="24"/>
          <w:szCs w:val="24"/>
        </w:rPr>
        <w:t>стреча гостей и членов жюри;</w:t>
      </w:r>
    </w:p>
    <w:p w:rsidR="001928E3" w:rsidRDefault="00FA2078" w:rsidP="001928E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28E3">
        <w:rPr>
          <w:rFonts w:ascii="Times New Roman" w:hAnsi="Times New Roman" w:cs="Times New Roman"/>
          <w:sz w:val="24"/>
          <w:szCs w:val="24"/>
        </w:rPr>
        <w:t>роведение экск</w:t>
      </w:r>
      <w:r w:rsidR="0054449F">
        <w:rPr>
          <w:rFonts w:ascii="Times New Roman" w:hAnsi="Times New Roman" w:cs="Times New Roman"/>
          <w:sz w:val="24"/>
          <w:szCs w:val="24"/>
        </w:rPr>
        <w:t xml:space="preserve">урсии по набережной р. Волги г. </w:t>
      </w:r>
      <w:r w:rsidR="001928E3">
        <w:rPr>
          <w:rFonts w:ascii="Times New Roman" w:hAnsi="Times New Roman" w:cs="Times New Roman"/>
          <w:sz w:val="24"/>
          <w:szCs w:val="24"/>
        </w:rPr>
        <w:t>Твери для гостей из других районов Тверской области;</w:t>
      </w:r>
    </w:p>
    <w:p w:rsidR="00AB5712" w:rsidRDefault="00FA2078" w:rsidP="00FA207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чаепития и обеда для гостей;</w:t>
      </w:r>
    </w:p>
    <w:p w:rsidR="00FA2078" w:rsidRDefault="00B97D56" w:rsidP="00FA207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</w:t>
      </w:r>
      <w:r w:rsidR="00FA2078">
        <w:rPr>
          <w:rFonts w:ascii="Times New Roman" w:hAnsi="Times New Roman" w:cs="Times New Roman"/>
          <w:sz w:val="24"/>
          <w:szCs w:val="24"/>
        </w:rPr>
        <w:t>естиваля по параллелям (в качестве ведущих мероприятия);</w:t>
      </w:r>
    </w:p>
    <w:p w:rsidR="005D63C5" w:rsidRDefault="005D63C5" w:rsidP="005D63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оформление </w:t>
      </w:r>
      <w:r w:rsidR="00C576BE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коллажа-рефлексии по итогам проведения Фестиваля.</w:t>
      </w:r>
    </w:p>
    <w:p w:rsidR="003A29C5" w:rsidRPr="009047F0" w:rsidRDefault="003A29C5" w:rsidP="003A29C5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B25364" w:rsidRDefault="00D35E13" w:rsidP="00B253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Фестиваля</w:t>
      </w:r>
    </w:p>
    <w:p w:rsidR="00B25364" w:rsidRPr="00B25364" w:rsidRDefault="00D35E13" w:rsidP="00B253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364">
        <w:rPr>
          <w:rFonts w:ascii="Times New Roman" w:hAnsi="Times New Roman" w:cs="Times New Roman"/>
          <w:sz w:val="24"/>
          <w:szCs w:val="24"/>
        </w:rPr>
        <w:t>Те</w:t>
      </w:r>
      <w:r w:rsidR="00683AA1" w:rsidRPr="00B25364">
        <w:rPr>
          <w:rFonts w:ascii="Times New Roman" w:hAnsi="Times New Roman" w:cs="Times New Roman"/>
          <w:sz w:val="24"/>
          <w:szCs w:val="24"/>
        </w:rPr>
        <w:t>ма</w:t>
      </w:r>
      <w:r w:rsidR="00F461F7">
        <w:rPr>
          <w:rFonts w:ascii="Times New Roman" w:hAnsi="Times New Roman" w:cs="Times New Roman"/>
          <w:sz w:val="24"/>
          <w:szCs w:val="24"/>
        </w:rPr>
        <w:t xml:space="preserve"> Фестиваля: «</w:t>
      </w:r>
      <w:r w:rsidR="0028323C">
        <w:rPr>
          <w:rFonts w:ascii="Times New Roman" w:hAnsi="Times New Roman" w:cs="Times New Roman"/>
          <w:b/>
          <w:i/>
          <w:sz w:val="24"/>
          <w:szCs w:val="24"/>
        </w:rPr>
        <w:t>Российское образование в истории государства Российского</w:t>
      </w:r>
      <w:r w:rsidR="00683AA1" w:rsidRPr="00B25364">
        <w:rPr>
          <w:rFonts w:ascii="Times New Roman" w:hAnsi="Times New Roman" w:cs="Times New Roman"/>
          <w:sz w:val="24"/>
          <w:szCs w:val="24"/>
        </w:rPr>
        <w:t>»</w:t>
      </w:r>
    </w:p>
    <w:p w:rsidR="00B25364" w:rsidRPr="00B25364" w:rsidRDefault="00D35E13" w:rsidP="00B253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364">
        <w:rPr>
          <w:rFonts w:ascii="Times New Roman" w:hAnsi="Times New Roman" w:cs="Times New Roman"/>
          <w:sz w:val="24"/>
          <w:szCs w:val="24"/>
        </w:rPr>
        <w:t>Участник</w:t>
      </w:r>
      <w:r w:rsidR="00845850">
        <w:rPr>
          <w:rFonts w:ascii="Times New Roman" w:hAnsi="Times New Roman" w:cs="Times New Roman"/>
          <w:sz w:val="24"/>
          <w:szCs w:val="24"/>
        </w:rPr>
        <w:t>и Фестиваля в</w:t>
      </w:r>
      <w:r w:rsidR="000E19A3">
        <w:rPr>
          <w:rFonts w:ascii="Times New Roman" w:hAnsi="Times New Roman" w:cs="Times New Roman"/>
          <w:sz w:val="24"/>
          <w:szCs w:val="24"/>
        </w:rPr>
        <w:t>ыбирают тему (</w:t>
      </w:r>
      <w:r w:rsidR="00BB20CA">
        <w:rPr>
          <w:rFonts w:ascii="Times New Roman" w:hAnsi="Times New Roman" w:cs="Times New Roman"/>
          <w:sz w:val="24"/>
          <w:szCs w:val="24"/>
        </w:rPr>
        <w:t xml:space="preserve">в срок с 18 по 28 </w:t>
      </w:r>
      <w:r w:rsidR="00217DDB" w:rsidRPr="00B2536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45850">
        <w:rPr>
          <w:rFonts w:ascii="Times New Roman" w:hAnsi="Times New Roman" w:cs="Times New Roman"/>
          <w:sz w:val="24"/>
          <w:szCs w:val="24"/>
        </w:rPr>
        <w:t>2018</w:t>
      </w:r>
      <w:r w:rsidRPr="00B25364">
        <w:rPr>
          <w:rFonts w:ascii="Times New Roman" w:hAnsi="Times New Roman" w:cs="Times New Roman"/>
          <w:sz w:val="24"/>
          <w:szCs w:val="24"/>
        </w:rPr>
        <w:t xml:space="preserve"> г</w:t>
      </w:r>
      <w:r w:rsidR="00850129">
        <w:rPr>
          <w:rFonts w:ascii="Times New Roman" w:hAnsi="Times New Roman" w:cs="Times New Roman"/>
          <w:sz w:val="24"/>
          <w:szCs w:val="24"/>
        </w:rPr>
        <w:t>.</w:t>
      </w:r>
      <w:r w:rsidR="000E19A3">
        <w:rPr>
          <w:rFonts w:ascii="Times New Roman" w:hAnsi="Times New Roman" w:cs="Times New Roman"/>
          <w:sz w:val="24"/>
          <w:szCs w:val="24"/>
        </w:rPr>
        <w:t>)</w:t>
      </w:r>
      <w:r w:rsidR="00ED66D6">
        <w:rPr>
          <w:rFonts w:ascii="Times New Roman" w:hAnsi="Times New Roman" w:cs="Times New Roman"/>
          <w:sz w:val="24"/>
          <w:szCs w:val="24"/>
        </w:rPr>
        <w:t>. О</w:t>
      </w:r>
      <w:r w:rsidR="00C125BE">
        <w:rPr>
          <w:rFonts w:ascii="Times New Roman" w:hAnsi="Times New Roman" w:cs="Times New Roman"/>
          <w:sz w:val="24"/>
          <w:szCs w:val="24"/>
        </w:rPr>
        <w:t>дна и та же тема может быть вы</w:t>
      </w:r>
      <w:r w:rsidR="00E616A9">
        <w:rPr>
          <w:rFonts w:ascii="Times New Roman" w:hAnsi="Times New Roman" w:cs="Times New Roman"/>
          <w:sz w:val="24"/>
          <w:szCs w:val="24"/>
        </w:rPr>
        <w:t>брана несколькими классами.</w:t>
      </w:r>
      <w:r w:rsidR="009342DA">
        <w:rPr>
          <w:rFonts w:ascii="Times New Roman" w:hAnsi="Times New Roman" w:cs="Times New Roman"/>
          <w:sz w:val="24"/>
          <w:szCs w:val="24"/>
        </w:rPr>
        <w:t xml:space="preserve"> Тема определяет</w:t>
      </w:r>
      <w:r w:rsidR="00850129">
        <w:rPr>
          <w:rFonts w:ascii="Times New Roman" w:hAnsi="Times New Roman" w:cs="Times New Roman"/>
          <w:sz w:val="24"/>
          <w:szCs w:val="24"/>
        </w:rPr>
        <w:t xml:space="preserve"> вид школы или образовательную систему</w:t>
      </w:r>
      <w:r w:rsidR="00E616A9">
        <w:rPr>
          <w:rFonts w:ascii="Times New Roman" w:hAnsi="Times New Roman" w:cs="Times New Roman"/>
          <w:sz w:val="24"/>
          <w:szCs w:val="24"/>
        </w:rPr>
        <w:t>,</w:t>
      </w:r>
      <w:r w:rsidR="00E8312A">
        <w:rPr>
          <w:rFonts w:ascii="Times New Roman" w:hAnsi="Times New Roman" w:cs="Times New Roman"/>
          <w:sz w:val="24"/>
          <w:szCs w:val="24"/>
        </w:rPr>
        <w:t xml:space="preserve"> </w:t>
      </w:r>
      <w:r w:rsidR="00E616A9">
        <w:rPr>
          <w:rFonts w:ascii="Times New Roman" w:hAnsi="Times New Roman" w:cs="Times New Roman"/>
          <w:sz w:val="24"/>
          <w:szCs w:val="24"/>
        </w:rPr>
        <w:t xml:space="preserve">существовавшую или существующую </w:t>
      </w:r>
      <w:r w:rsidR="007C4E8E">
        <w:rPr>
          <w:rFonts w:ascii="Times New Roman" w:hAnsi="Times New Roman" w:cs="Times New Roman"/>
          <w:sz w:val="24"/>
          <w:szCs w:val="24"/>
        </w:rPr>
        <w:t>в Российском государстве</w:t>
      </w:r>
      <w:r w:rsidR="0069235D">
        <w:rPr>
          <w:rFonts w:ascii="Times New Roman" w:hAnsi="Times New Roman" w:cs="Times New Roman"/>
          <w:sz w:val="24"/>
          <w:szCs w:val="24"/>
        </w:rPr>
        <w:t>,</w:t>
      </w:r>
      <w:r w:rsidR="00850129">
        <w:rPr>
          <w:rFonts w:ascii="Times New Roman" w:hAnsi="Times New Roman" w:cs="Times New Roman"/>
          <w:sz w:val="24"/>
          <w:szCs w:val="24"/>
        </w:rPr>
        <w:t xml:space="preserve"> информацию о которой</w:t>
      </w:r>
      <w:r w:rsidRPr="00B25364">
        <w:rPr>
          <w:rFonts w:ascii="Times New Roman" w:hAnsi="Times New Roman" w:cs="Times New Roman"/>
          <w:sz w:val="24"/>
          <w:szCs w:val="24"/>
        </w:rPr>
        <w:t xml:space="preserve"> класс готовит и представляет.</w:t>
      </w:r>
      <w:r w:rsidR="0049261D">
        <w:rPr>
          <w:rFonts w:ascii="Times New Roman" w:hAnsi="Times New Roman" w:cs="Times New Roman"/>
          <w:sz w:val="24"/>
          <w:szCs w:val="24"/>
        </w:rPr>
        <w:t xml:space="preserve"> Класс может выступать один или объединиться для выступления с другими классами.</w:t>
      </w:r>
    </w:p>
    <w:p w:rsidR="00AB5712" w:rsidRPr="00B25364" w:rsidRDefault="00D35E13" w:rsidP="00B253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364">
        <w:rPr>
          <w:rFonts w:ascii="Times New Roman" w:hAnsi="Times New Roman" w:cs="Times New Roman"/>
          <w:sz w:val="24"/>
          <w:szCs w:val="24"/>
        </w:rPr>
        <w:t>Уч</w:t>
      </w:r>
      <w:r w:rsidR="00AB5712" w:rsidRPr="00B25364">
        <w:rPr>
          <w:rFonts w:ascii="Times New Roman" w:hAnsi="Times New Roman" w:cs="Times New Roman"/>
          <w:sz w:val="24"/>
          <w:szCs w:val="24"/>
        </w:rPr>
        <w:t>астникам Фестиваля предлагается:</w:t>
      </w:r>
    </w:p>
    <w:p w:rsidR="00BB426D" w:rsidRPr="00BB426D" w:rsidRDefault="00337C30" w:rsidP="00BB426D">
      <w:pPr>
        <w:pStyle w:val="a3"/>
        <w:numPr>
          <w:ilvl w:val="0"/>
          <w:numId w:val="19"/>
        </w:numPr>
        <w:suppressAutoHyphens/>
        <w:autoSpaceDN w:val="0"/>
        <w:spacing w:after="0"/>
        <w:ind w:right="-143"/>
        <w:jc w:val="both"/>
        <w:textAlignment w:val="baseline"/>
        <w:rPr>
          <w:rFonts w:ascii="Calibri" w:eastAsia="Arial Unicode MS" w:hAnsi="Calibri" w:cs="Calibri"/>
          <w:kern w:val="3"/>
        </w:rPr>
      </w:pPr>
      <w:r w:rsidRPr="00BB426D">
        <w:rPr>
          <w:rFonts w:ascii="Times New Roman" w:eastAsia="Arial Unicode MS" w:hAnsi="Times New Roman" w:cs="Times New Roman"/>
          <w:kern w:val="3"/>
          <w:sz w:val="24"/>
          <w:szCs w:val="24"/>
        </w:rPr>
        <w:t>погрузиться в то врем</w:t>
      </w:r>
      <w:r w:rsidR="00BB426D">
        <w:rPr>
          <w:rFonts w:ascii="Times New Roman" w:eastAsia="Arial Unicode MS" w:hAnsi="Times New Roman" w:cs="Times New Roman"/>
          <w:kern w:val="3"/>
          <w:sz w:val="24"/>
          <w:szCs w:val="24"/>
        </w:rPr>
        <w:t>я, когда возникла выбранная</w:t>
      </w:r>
      <w:r w:rsidRPr="00BB426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школа</w:t>
      </w:r>
      <w:r w:rsidR="00BB426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или система образования;</w:t>
      </w:r>
    </w:p>
    <w:p w:rsidR="00337C30" w:rsidRPr="00BB426D" w:rsidRDefault="00337C30" w:rsidP="00BB426D">
      <w:pPr>
        <w:pStyle w:val="a3"/>
        <w:numPr>
          <w:ilvl w:val="0"/>
          <w:numId w:val="19"/>
        </w:numPr>
        <w:suppressAutoHyphens/>
        <w:autoSpaceDN w:val="0"/>
        <w:spacing w:after="0"/>
        <w:ind w:right="-143"/>
        <w:jc w:val="both"/>
        <w:textAlignment w:val="baseline"/>
        <w:rPr>
          <w:rFonts w:ascii="Calibri" w:eastAsia="Arial Unicode MS" w:hAnsi="Calibri" w:cs="Calibri"/>
          <w:kern w:val="3"/>
        </w:rPr>
      </w:pPr>
      <w:r w:rsidRPr="00BB426D">
        <w:rPr>
          <w:rFonts w:ascii="Times New Roman" w:eastAsia="Arial Unicode MS" w:hAnsi="Times New Roman" w:cs="Times New Roman"/>
          <w:kern w:val="3"/>
          <w:sz w:val="24"/>
          <w:szCs w:val="24"/>
        </w:rPr>
        <w:t>придумать и показать свое выступление</w:t>
      </w:r>
      <w:r w:rsidR="002E0CFC">
        <w:rPr>
          <w:rFonts w:ascii="Times New Roman" w:eastAsia="Arial Unicode MS" w:hAnsi="Times New Roman" w:cs="Times New Roman"/>
          <w:kern w:val="3"/>
          <w:sz w:val="24"/>
          <w:szCs w:val="24"/>
        </w:rPr>
        <w:t>-проект</w:t>
      </w:r>
      <w:r w:rsidRPr="00BB426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о выбранной школе </w:t>
      </w:r>
      <w:r w:rsidR="00BC0FE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или системе образования </w:t>
      </w:r>
      <w:r w:rsidR="00481312">
        <w:rPr>
          <w:rFonts w:ascii="Times New Roman" w:eastAsia="Arial Unicode MS" w:hAnsi="Times New Roman" w:cs="Times New Roman"/>
          <w:kern w:val="3"/>
          <w:sz w:val="24"/>
          <w:szCs w:val="24"/>
        </w:rPr>
        <w:t>в 3-х частях</w:t>
      </w:r>
      <w:r w:rsidRPr="00BB426D">
        <w:rPr>
          <w:rFonts w:ascii="Times New Roman" w:eastAsia="Arial Unicode MS" w:hAnsi="Times New Roman" w:cs="Times New Roman"/>
          <w:kern w:val="3"/>
          <w:sz w:val="24"/>
          <w:szCs w:val="24"/>
        </w:rPr>
        <w:t>:</w:t>
      </w:r>
    </w:p>
    <w:p w:rsidR="00337C30" w:rsidRPr="00EC4597" w:rsidRDefault="00337C30" w:rsidP="00EC4597">
      <w:pPr>
        <w:pStyle w:val="a3"/>
        <w:widowControl w:val="0"/>
        <w:numPr>
          <w:ilvl w:val="0"/>
          <w:numId w:val="21"/>
        </w:numPr>
        <w:suppressAutoHyphens/>
        <w:autoSpaceDN w:val="0"/>
        <w:spacing w:after="0"/>
        <w:ind w:right="-143"/>
        <w:textAlignment w:val="baseline"/>
        <w:rPr>
          <w:rFonts w:ascii="Calibri" w:eastAsia="Arial Unicode MS" w:hAnsi="Calibri" w:cs="Calibri"/>
          <w:kern w:val="3"/>
        </w:rPr>
      </w:pPr>
      <w:r w:rsidRPr="00EC4597">
        <w:rPr>
          <w:rFonts w:ascii="Times New Roman" w:eastAsia="Arial Unicode MS" w:hAnsi="Times New Roman" w:cs="Times New Roman"/>
          <w:kern w:val="3"/>
          <w:sz w:val="24"/>
          <w:szCs w:val="24"/>
        </w:rPr>
        <w:t>представление исторической справки об условиях, при которых возникла школа;</w:t>
      </w:r>
    </w:p>
    <w:p w:rsidR="00337C30" w:rsidRPr="009C4F5F" w:rsidRDefault="00337C30" w:rsidP="009C4F5F">
      <w:pPr>
        <w:pStyle w:val="a3"/>
        <w:widowControl w:val="0"/>
        <w:numPr>
          <w:ilvl w:val="0"/>
          <w:numId w:val="21"/>
        </w:numPr>
        <w:suppressAutoHyphens/>
        <w:autoSpaceDN w:val="0"/>
        <w:spacing w:after="0"/>
        <w:ind w:right="-143"/>
        <w:textAlignment w:val="baseline"/>
        <w:rPr>
          <w:rFonts w:ascii="Calibri" w:eastAsia="Arial Unicode MS" w:hAnsi="Calibri" w:cs="Calibri"/>
          <w:kern w:val="3"/>
        </w:rPr>
      </w:pPr>
      <w:r w:rsidRPr="009C4F5F">
        <w:rPr>
          <w:rFonts w:ascii="Times New Roman" w:eastAsia="Arial Unicode MS" w:hAnsi="Times New Roman" w:cs="Times New Roman"/>
          <w:kern w:val="3"/>
          <w:sz w:val="24"/>
          <w:szCs w:val="24"/>
        </w:rPr>
        <w:t>творческий показ выбранной школы;</w:t>
      </w:r>
    </w:p>
    <w:p w:rsidR="00B57451" w:rsidRPr="009C4F5F" w:rsidRDefault="00337C30" w:rsidP="009C4F5F">
      <w:pPr>
        <w:pStyle w:val="a3"/>
        <w:widowControl w:val="0"/>
        <w:numPr>
          <w:ilvl w:val="0"/>
          <w:numId w:val="21"/>
        </w:numPr>
        <w:suppressAutoHyphens/>
        <w:autoSpaceDN w:val="0"/>
        <w:spacing w:after="0"/>
        <w:ind w:right="-143"/>
        <w:textAlignment w:val="baseline"/>
        <w:rPr>
          <w:rFonts w:ascii="Calibri" w:eastAsia="Arial Unicode MS" w:hAnsi="Calibri" w:cs="Calibri"/>
          <w:kern w:val="3"/>
        </w:rPr>
      </w:pPr>
      <w:r w:rsidRPr="009C4F5F">
        <w:rPr>
          <w:rFonts w:ascii="Times New Roman" w:eastAsia="Arial Unicode MS" w:hAnsi="Times New Roman" w:cs="Times New Roman"/>
          <w:kern w:val="3"/>
          <w:sz w:val="24"/>
          <w:szCs w:val="24"/>
        </w:rPr>
        <w:t>заявление своего видения школы будущего</w:t>
      </w:r>
      <w:r w:rsidR="00EA754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в привязке к теме или без нее)</w:t>
      </w:r>
    </w:p>
    <w:p w:rsidR="00B25364" w:rsidRDefault="00444846" w:rsidP="00B2536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упление</w:t>
      </w:r>
      <w:r w:rsidR="006B6F2D">
        <w:rPr>
          <w:rFonts w:ascii="Times New Roman" w:hAnsi="Times New Roman" w:cs="Times New Roman"/>
          <w:sz w:val="24"/>
          <w:szCs w:val="24"/>
        </w:rPr>
        <w:t>-проект</w:t>
      </w:r>
      <w:r>
        <w:rPr>
          <w:rFonts w:ascii="Times New Roman" w:hAnsi="Times New Roman" w:cs="Times New Roman"/>
          <w:sz w:val="24"/>
          <w:szCs w:val="24"/>
        </w:rPr>
        <w:t xml:space="preserve"> может быть в форме:</w:t>
      </w:r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7EC">
        <w:rPr>
          <w:rFonts w:ascii="Times New Roman" w:hAnsi="Times New Roman" w:cs="Times New Roman"/>
          <w:sz w:val="24"/>
          <w:szCs w:val="24"/>
        </w:rPr>
        <w:t xml:space="preserve">песенно-танцевальной, </w:t>
      </w:r>
      <w:r>
        <w:rPr>
          <w:rFonts w:ascii="Times New Roman" w:hAnsi="Times New Roman" w:cs="Times New Roman"/>
          <w:sz w:val="24"/>
          <w:szCs w:val="24"/>
        </w:rPr>
        <w:t xml:space="preserve">презентации,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>, видео роликов</w:t>
      </w:r>
      <w:r>
        <w:rPr>
          <w:rFonts w:ascii="Times New Roman" w:hAnsi="Times New Roman" w:cs="Times New Roman"/>
          <w:sz w:val="24"/>
          <w:szCs w:val="24"/>
        </w:rPr>
        <w:t>, театральной сценки</w:t>
      </w:r>
      <w:r w:rsidR="000F5AC8">
        <w:rPr>
          <w:rFonts w:ascii="Times New Roman" w:hAnsi="Times New Roman" w:cs="Times New Roman"/>
          <w:sz w:val="24"/>
          <w:szCs w:val="24"/>
        </w:rPr>
        <w:t>,</w:t>
      </w:r>
      <w:r w:rsidR="00E703FC">
        <w:rPr>
          <w:rFonts w:ascii="Times New Roman" w:hAnsi="Times New Roman" w:cs="Times New Roman"/>
          <w:sz w:val="24"/>
          <w:szCs w:val="24"/>
        </w:rPr>
        <w:t xml:space="preserve"> и др.  Н</w:t>
      </w:r>
      <w:r w:rsidR="00AB571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AB5712">
        <w:rPr>
          <w:rFonts w:ascii="Times New Roman" w:hAnsi="Times New Roman" w:cs="Times New Roman"/>
          <w:sz w:val="24"/>
          <w:szCs w:val="24"/>
        </w:rPr>
        <w:t>отвод</w:t>
      </w:r>
      <w:r w:rsidR="00E703FC">
        <w:rPr>
          <w:rFonts w:ascii="Times New Roman" w:hAnsi="Times New Roman" w:cs="Times New Roman"/>
          <w:sz w:val="24"/>
          <w:szCs w:val="24"/>
        </w:rPr>
        <w:t>ится до 7 минут.</w:t>
      </w:r>
    </w:p>
    <w:p w:rsidR="00B25364" w:rsidRDefault="00B25364" w:rsidP="00B253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364">
        <w:rPr>
          <w:rFonts w:ascii="Times New Roman" w:hAnsi="Times New Roman" w:cs="Times New Roman"/>
          <w:sz w:val="24"/>
          <w:szCs w:val="24"/>
        </w:rPr>
        <w:t>П</w:t>
      </w:r>
      <w:r w:rsidR="00D35E13" w:rsidRPr="00B25364">
        <w:rPr>
          <w:rFonts w:ascii="Times New Roman" w:hAnsi="Times New Roman" w:cs="Times New Roman"/>
          <w:sz w:val="24"/>
          <w:szCs w:val="24"/>
        </w:rPr>
        <w:t xml:space="preserve">резентации, </w:t>
      </w:r>
      <w:r w:rsidR="00B57451">
        <w:rPr>
          <w:rFonts w:ascii="Times New Roman" w:hAnsi="Times New Roman" w:cs="Times New Roman"/>
          <w:sz w:val="24"/>
          <w:szCs w:val="24"/>
        </w:rPr>
        <w:t xml:space="preserve">музыка передаются </w:t>
      </w:r>
      <w:r w:rsidR="00BC5D96">
        <w:rPr>
          <w:rFonts w:ascii="Times New Roman" w:hAnsi="Times New Roman" w:cs="Times New Roman"/>
          <w:sz w:val="24"/>
          <w:szCs w:val="24"/>
        </w:rPr>
        <w:t xml:space="preserve">(в срок до </w:t>
      </w:r>
      <w:r w:rsidR="00FE2891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B57451">
        <w:rPr>
          <w:rFonts w:ascii="Times New Roman" w:hAnsi="Times New Roman" w:cs="Times New Roman"/>
          <w:sz w:val="24"/>
          <w:szCs w:val="24"/>
        </w:rPr>
        <w:t xml:space="preserve"> ноября 2018</w:t>
      </w:r>
      <w:r w:rsidR="00D35E13" w:rsidRPr="00B25364">
        <w:rPr>
          <w:rFonts w:ascii="Times New Roman" w:hAnsi="Times New Roman" w:cs="Times New Roman"/>
          <w:sz w:val="24"/>
          <w:szCs w:val="24"/>
        </w:rPr>
        <w:t xml:space="preserve"> г.</w:t>
      </w:r>
      <w:r w:rsidR="00BC5D96">
        <w:rPr>
          <w:rFonts w:ascii="Times New Roman" w:hAnsi="Times New Roman" w:cs="Times New Roman"/>
          <w:sz w:val="24"/>
          <w:szCs w:val="24"/>
        </w:rPr>
        <w:t>)</w:t>
      </w:r>
      <w:r w:rsidR="00D35E13" w:rsidRPr="00B25364">
        <w:rPr>
          <w:rFonts w:ascii="Times New Roman" w:hAnsi="Times New Roman" w:cs="Times New Roman"/>
          <w:sz w:val="24"/>
          <w:szCs w:val="24"/>
        </w:rPr>
        <w:t xml:space="preserve"> педагогу-орг</w:t>
      </w:r>
      <w:r w:rsidR="00B57451">
        <w:rPr>
          <w:rFonts w:ascii="Times New Roman" w:hAnsi="Times New Roman" w:cs="Times New Roman"/>
          <w:sz w:val="24"/>
          <w:szCs w:val="24"/>
        </w:rPr>
        <w:t>анизатору школы – Логиновой Д.С.</w:t>
      </w:r>
    </w:p>
    <w:p w:rsidR="00AB5712" w:rsidRPr="00B25364" w:rsidRDefault="00AB5712" w:rsidP="00B2536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364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0F5AC8">
        <w:rPr>
          <w:rFonts w:ascii="Times New Roman" w:hAnsi="Times New Roman" w:cs="Times New Roman"/>
          <w:sz w:val="24"/>
          <w:szCs w:val="24"/>
        </w:rPr>
        <w:t>выступлениям-</w:t>
      </w:r>
      <w:r w:rsidRPr="00B25364">
        <w:rPr>
          <w:rFonts w:ascii="Times New Roman" w:hAnsi="Times New Roman" w:cs="Times New Roman"/>
          <w:sz w:val="24"/>
          <w:szCs w:val="24"/>
        </w:rPr>
        <w:t>проектам:</w:t>
      </w:r>
    </w:p>
    <w:p w:rsidR="00AB5712" w:rsidRDefault="00AB5712" w:rsidP="00AB571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;</w:t>
      </w:r>
    </w:p>
    <w:p w:rsidR="00BF728F" w:rsidRDefault="00BF728F" w:rsidP="00AB571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темы;</w:t>
      </w:r>
    </w:p>
    <w:p w:rsidR="00AB5712" w:rsidRDefault="00AB5712" w:rsidP="00AB571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 представления;</w:t>
      </w:r>
    </w:p>
    <w:p w:rsidR="00E519E3" w:rsidRDefault="00E519E3" w:rsidP="00AB571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динарность</w:t>
      </w:r>
      <w:r w:rsidR="009E2C73">
        <w:rPr>
          <w:rFonts w:ascii="Times New Roman" w:hAnsi="Times New Roman" w:cs="Times New Roman"/>
          <w:sz w:val="24"/>
          <w:szCs w:val="24"/>
        </w:rPr>
        <w:t xml:space="preserve">, креативность </w:t>
      </w:r>
      <w:r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AB5712" w:rsidRDefault="00AB5712" w:rsidP="00AB571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F66419" w:rsidRDefault="0086372E" w:rsidP="00F6641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проведения Фестиваля проводится единый классный час по теме: «От единства в малом коллективе, к единству в большом»</w:t>
      </w:r>
      <w:r w:rsidR="0062532F">
        <w:rPr>
          <w:rFonts w:ascii="Times New Roman" w:hAnsi="Times New Roman" w:cs="Times New Roman"/>
          <w:sz w:val="24"/>
          <w:szCs w:val="24"/>
        </w:rPr>
        <w:t>. На классном</w:t>
      </w:r>
      <w:r w:rsidR="000A7466">
        <w:rPr>
          <w:rFonts w:ascii="Times New Roman" w:hAnsi="Times New Roman" w:cs="Times New Roman"/>
          <w:sz w:val="24"/>
          <w:szCs w:val="24"/>
        </w:rPr>
        <w:t xml:space="preserve"> часе фиксируются</w:t>
      </w:r>
      <w:r w:rsidR="00150E87">
        <w:rPr>
          <w:rFonts w:ascii="Times New Roman" w:hAnsi="Times New Roman" w:cs="Times New Roman"/>
          <w:sz w:val="24"/>
          <w:szCs w:val="24"/>
        </w:rPr>
        <w:t xml:space="preserve"> впечатления от участия в Фестивале.</w:t>
      </w:r>
      <w:r w:rsidR="000A7466">
        <w:rPr>
          <w:rFonts w:ascii="Times New Roman" w:hAnsi="Times New Roman" w:cs="Times New Roman"/>
          <w:sz w:val="24"/>
          <w:szCs w:val="24"/>
        </w:rPr>
        <w:t xml:space="preserve"> Два представителя от класса направляются в холл для </w:t>
      </w:r>
      <w:r w:rsidR="009858EA">
        <w:rPr>
          <w:rFonts w:ascii="Times New Roman" w:hAnsi="Times New Roman" w:cs="Times New Roman"/>
          <w:sz w:val="24"/>
          <w:szCs w:val="24"/>
        </w:rPr>
        <w:t xml:space="preserve">отражения мнения класса о Фестивале на </w:t>
      </w:r>
      <w:r w:rsidR="00C576BE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9858EA">
        <w:rPr>
          <w:rFonts w:ascii="Times New Roman" w:hAnsi="Times New Roman" w:cs="Times New Roman"/>
          <w:sz w:val="24"/>
          <w:szCs w:val="24"/>
        </w:rPr>
        <w:t>коллаже-рефлексии.</w:t>
      </w:r>
    </w:p>
    <w:p w:rsidR="00AF3758" w:rsidRPr="00F855EC" w:rsidRDefault="00AF3758" w:rsidP="00AF3758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B25364" w:rsidRPr="00B25364" w:rsidRDefault="0058397A" w:rsidP="0058397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35E13" w:rsidRPr="00B25364">
        <w:rPr>
          <w:rFonts w:ascii="Times New Roman" w:hAnsi="Times New Roman" w:cs="Times New Roman"/>
          <w:b/>
          <w:sz w:val="28"/>
          <w:szCs w:val="28"/>
        </w:rPr>
        <w:t>Результаты Фестиваля</w:t>
      </w:r>
    </w:p>
    <w:p w:rsidR="00D35E13" w:rsidRPr="00B25364" w:rsidRDefault="002963C3" w:rsidP="009E16DB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364">
        <w:rPr>
          <w:rFonts w:ascii="Times New Roman" w:hAnsi="Times New Roman" w:cs="Times New Roman"/>
          <w:sz w:val="24"/>
          <w:szCs w:val="24"/>
        </w:rPr>
        <w:t xml:space="preserve">.1. </w:t>
      </w:r>
      <w:r w:rsidR="00C31994">
        <w:rPr>
          <w:rFonts w:ascii="Times New Roman" w:hAnsi="Times New Roman" w:cs="Times New Roman"/>
          <w:sz w:val="24"/>
          <w:szCs w:val="24"/>
        </w:rPr>
        <w:t xml:space="preserve">  </w:t>
      </w:r>
      <w:r w:rsidR="00D35E13" w:rsidRPr="00B25364">
        <w:rPr>
          <w:rFonts w:ascii="Times New Roman" w:hAnsi="Times New Roman" w:cs="Times New Roman"/>
          <w:sz w:val="24"/>
          <w:szCs w:val="24"/>
        </w:rPr>
        <w:t>Все классы-участники награждаются дипломами Фестиваля.</w:t>
      </w:r>
    </w:p>
    <w:p w:rsidR="00D35E13" w:rsidRDefault="002963C3" w:rsidP="009E16D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364">
        <w:rPr>
          <w:rFonts w:ascii="Times New Roman" w:hAnsi="Times New Roman" w:cs="Times New Roman"/>
          <w:sz w:val="24"/>
          <w:szCs w:val="24"/>
        </w:rPr>
        <w:t xml:space="preserve">.2. </w:t>
      </w:r>
      <w:r w:rsidR="00C31994">
        <w:rPr>
          <w:rFonts w:ascii="Times New Roman" w:hAnsi="Times New Roman" w:cs="Times New Roman"/>
          <w:sz w:val="24"/>
          <w:szCs w:val="24"/>
        </w:rPr>
        <w:t xml:space="preserve">  </w:t>
      </w:r>
      <w:r w:rsidR="00D35E13">
        <w:rPr>
          <w:rFonts w:ascii="Times New Roman" w:hAnsi="Times New Roman" w:cs="Times New Roman"/>
          <w:sz w:val="24"/>
          <w:szCs w:val="24"/>
        </w:rPr>
        <w:t>Классу присваивается  номинация.</w:t>
      </w:r>
    </w:p>
    <w:p w:rsidR="009C7373" w:rsidRDefault="002963C3" w:rsidP="009E16D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7373">
        <w:rPr>
          <w:rFonts w:ascii="Times New Roman" w:hAnsi="Times New Roman" w:cs="Times New Roman"/>
          <w:sz w:val="24"/>
          <w:szCs w:val="24"/>
        </w:rPr>
        <w:t>.3.</w:t>
      </w:r>
      <w:r w:rsidR="00C31994">
        <w:rPr>
          <w:rFonts w:ascii="Times New Roman" w:hAnsi="Times New Roman" w:cs="Times New Roman"/>
          <w:sz w:val="24"/>
          <w:szCs w:val="24"/>
        </w:rPr>
        <w:t xml:space="preserve">  </w:t>
      </w:r>
      <w:r w:rsidR="009C7373">
        <w:rPr>
          <w:rFonts w:ascii="Times New Roman" w:hAnsi="Times New Roman" w:cs="Times New Roman"/>
          <w:sz w:val="24"/>
          <w:szCs w:val="24"/>
        </w:rPr>
        <w:t xml:space="preserve"> </w:t>
      </w:r>
      <w:r w:rsidR="007D63A6">
        <w:rPr>
          <w:rFonts w:ascii="Times New Roman" w:hAnsi="Times New Roman" w:cs="Times New Roman"/>
          <w:sz w:val="24"/>
          <w:szCs w:val="24"/>
        </w:rPr>
        <w:t>Результаты в</w:t>
      </w:r>
      <w:r w:rsidR="009C7373">
        <w:rPr>
          <w:rFonts w:ascii="Times New Roman" w:hAnsi="Times New Roman" w:cs="Times New Roman"/>
          <w:sz w:val="24"/>
          <w:szCs w:val="24"/>
        </w:rPr>
        <w:t>ыступления классов освещаются школьными СМИ.</w:t>
      </w:r>
    </w:p>
    <w:p w:rsidR="00B25364" w:rsidRDefault="00B25364" w:rsidP="00B25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E13" w:rsidRDefault="002963C3" w:rsidP="00D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7</w:t>
      </w:r>
      <w:r w:rsidR="00D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ые за про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D35E13" w:rsidRDefault="00D35E13" w:rsidP="00D35E1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 директора по УВР -  Пичугина  Элина Рашидовна.</w:t>
      </w:r>
    </w:p>
    <w:p w:rsidR="00D35E13" w:rsidRDefault="00D35E13" w:rsidP="00D35E1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директора по УВР - Тимкина Виктория Викторовна.</w:t>
      </w:r>
    </w:p>
    <w:p w:rsidR="00D35E13" w:rsidRDefault="00D35E13" w:rsidP="00AB5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</w:t>
      </w:r>
      <w:r w:rsidR="002201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 - Логинова Дарья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13" w:rsidRDefault="00220132" w:rsidP="00D35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5-</w:t>
      </w:r>
      <w:r w:rsidR="00D35E13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.</w:t>
      </w:r>
    </w:p>
    <w:p w:rsidR="00D35E13" w:rsidRDefault="003E3894" w:rsidP="003E38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4B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ервичной организации Российского движения школьников</w:t>
      </w:r>
      <w:r w:rsidR="00D3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</w:p>
    <w:p w:rsidR="00233AFE" w:rsidRDefault="00233AFE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Default="004A03D2"/>
    <w:p w:rsidR="004A03D2" w:rsidRPr="00A501F1" w:rsidRDefault="00274FA8" w:rsidP="00274F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01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274FA8" w:rsidRPr="00274FA8" w:rsidRDefault="00274FA8" w:rsidP="00274FA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FA8">
        <w:rPr>
          <w:rFonts w:ascii="Times New Roman" w:hAnsi="Times New Roman" w:cs="Times New Roman"/>
          <w:b/>
          <w:i/>
          <w:sz w:val="24"/>
          <w:szCs w:val="24"/>
        </w:rPr>
        <w:t>Список тем в школьном фестивале</w:t>
      </w:r>
    </w:p>
    <w:p w:rsidR="00274FA8" w:rsidRPr="00274FA8" w:rsidRDefault="00274FA8" w:rsidP="00274FA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FA8">
        <w:rPr>
          <w:rFonts w:ascii="Times New Roman" w:hAnsi="Times New Roman" w:cs="Times New Roman"/>
          <w:b/>
          <w:i/>
          <w:sz w:val="24"/>
          <w:szCs w:val="24"/>
        </w:rPr>
        <w:t>«Многоликая Россия- 2018: Российское образование в истории государства Российского»</w:t>
      </w:r>
    </w:p>
    <w:p w:rsidR="00274FA8" w:rsidRPr="00274FA8" w:rsidRDefault="00274FA8" w:rsidP="00274FA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076"/>
        <w:gridCol w:w="3296"/>
        <w:gridCol w:w="2835"/>
      </w:tblGrid>
      <w:tr w:rsidR="00A501F1" w:rsidRPr="00274FA8" w:rsidTr="005F5344">
        <w:trPr>
          <w:trHeight w:val="934"/>
        </w:trPr>
        <w:tc>
          <w:tcPr>
            <w:tcW w:w="567" w:type="dxa"/>
          </w:tcPr>
          <w:p w:rsidR="00A501F1" w:rsidRPr="00274FA8" w:rsidRDefault="00A501F1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:rsidR="00A501F1" w:rsidRPr="00274FA8" w:rsidRDefault="00A501F1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0348F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-проекта</w:t>
            </w:r>
          </w:p>
        </w:tc>
        <w:tc>
          <w:tcPr>
            <w:tcW w:w="3296" w:type="dxa"/>
          </w:tcPr>
          <w:p w:rsidR="0050348F" w:rsidRDefault="0050348F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ком правителе возникла школа/</w:t>
            </w:r>
          </w:p>
          <w:p w:rsidR="00A501F1" w:rsidRPr="00274FA8" w:rsidRDefault="0050348F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2835" w:type="dxa"/>
          </w:tcPr>
          <w:p w:rsidR="00A501F1" w:rsidRPr="00274FA8" w:rsidRDefault="00A501F1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63675" w:rsidRPr="00CB70E1" w:rsidRDefault="0050348F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>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/</w:t>
            </w:r>
          </w:p>
          <w:p w:rsidR="00A501F1" w:rsidRPr="00274FA8" w:rsidRDefault="0050348F" w:rsidP="0077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</w:tr>
      <w:tr w:rsidR="00A501F1" w:rsidRPr="00274FA8" w:rsidTr="005F5344">
        <w:trPr>
          <w:trHeight w:val="934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в Российской империи -</w:t>
            </w:r>
            <w:r w:rsidR="0077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Цифирные школы</w:t>
            </w:r>
            <w:r w:rsidR="005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  <w:tc>
          <w:tcPr>
            <w:tcW w:w="2835" w:type="dxa"/>
          </w:tcPr>
          <w:p w:rsidR="00A501F1" w:rsidRPr="00274FA8" w:rsidRDefault="00463675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501F1" w:rsidRPr="00274FA8" w:rsidTr="005F5344">
        <w:trPr>
          <w:trHeight w:val="628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Церковно-приходские школы</w:t>
            </w:r>
            <w:r w:rsidR="005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  <w:tc>
          <w:tcPr>
            <w:tcW w:w="2835" w:type="dxa"/>
          </w:tcPr>
          <w:p w:rsidR="00A501F1" w:rsidRPr="00274FA8" w:rsidRDefault="005F5344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675">
              <w:rPr>
                <w:rFonts w:ascii="Times New Roman" w:hAnsi="Times New Roman" w:cs="Times New Roman"/>
                <w:sz w:val="24"/>
                <w:szCs w:val="24"/>
              </w:rPr>
              <w:t xml:space="preserve">торая половина </w:t>
            </w:r>
            <w:r w:rsidR="0046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501F1" w:rsidRPr="00274FA8" w:rsidTr="005F5344">
        <w:trPr>
          <w:trHeight w:val="611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Школа математических и </w:t>
            </w:r>
            <w:proofErr w:type="spellStart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навигацких</w:t>
            </w:r>
            <w:proofErr w:type="spellEnd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="005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 г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1F1" w:rsidRPr="00274FA8" w:rsidTr="005F5344">
        <w:trPr>
          <w:trHeight w:val="1240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в Российской империи</w:t>
            </w:r>
            <w:r w:rsidR="00F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етские корпуса во второй половине 18 в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501F1" w:rsidRPr="00274FA8" w:rsidTr="005F5344">
        <w:trPr>
          <w:trHeight w:val="613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6" w:type="dxa"/>
          </w:tcPr>
          <w:p w:rsidR="00A501F1" w:rsidRPr="00274FA8" w:rsidRDefault="00A501F1" w:rsidP="005C67A6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М</w:t>
            </w:r>
            <w:r w:rsidR="005C6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Елизавета Петровна</w:t>
            </w:r>
          </w:p>
        </w:tc>
        <w:tc>
          <w:tcPr>
            <w:tcW w:w="2835" w:type="dxa"/>
          </w:tcPr>
          <w:p w:rsidR="00A501F1" w:rsidRPr="00274FA8" w:rsidRDefault="00A501F1" w:rsidP="009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755 г. (</w:t>
            </w:r>
            <w:r w:rsidR="0099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9926C0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992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1F1" w:rsidRPr="00274FA8" w:rsidTr="005F5344">
        <w:trPr>
          <w:trHeight w:val="825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в Российской империи - народн</w:t>
            </w:r>
            <w:r w:rsidR="00E57CEC">
              <w:rPr>
                <w:rFonts w:ascii="Times New Roman" w:hAnsi="Times New Roman" w:cs="Times New Roman"/>
                <w:sz w:val="24"/>
                <w:szCs w:val="24"/>
              </w:rPr>
              <w:t xml:space="preserve">ые училища во второй половине </w:t>
            </w:r>
            <w:r w:rsidR="00E5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Екатерина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501F1" w:rsidRPr="00274FA8" w:rsidTr="005F5344">
        <w:trPr>
          <w:trHeight w:val="322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6" w:type="dxa"/>
          </w:tcPr>
          <w:p w:rsidR="00A501F1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Царско</w:t>
            </w:r>
            <w:proofErr w:type="spellEnd"/>
            <w:r w:rsidR="006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сельский лицей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B8" w:rsidRPr="00274FA8" w:rsidRDefault="00F23BB8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27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811 г. (</w:t>
            </w:r>
            <w:r w:rsidR="0099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="009926C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1F1" w:rsidRPr="00274FA8" w:rsidTr="005F5344">
        <w:trPr>
          <w:trHeight w:val="628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6" w:type="dxa"/>
          </w:tcPr>
          <w:p w:rsidR="00FC3975" w:rsidRDefault="00A501F1" w:rsidP="00FC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Институт благородных девиц</w:t>
            </w:r>
          </w:p>
          <w:p w:rsidR="00A501F1" w:rsidRPr="00274FA8" w:rsidRDefault="00E57CEC" w:rsidP="00FC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Александр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501F1" w:rsidRPr="00274FA8" w:rsidTr="005F5344">
        <w:trPr>
          <w:trHeight w:val="628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6" w:type="dxa"/>
          </w:tcPr>
          <w:p w:rsidR="00FC3975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Яснополянская школа </w:t>
            </w:r>
          </w:p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им. Л.Н. Толстого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Александр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501F1" w:rsidRPr="00274FA8" w:rsidTr="005F5344">
        <w:trPr>
          <w:trHeight w:val="611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Татевская</w:t>
            </w:r>
            <w:proofErr w:type="spellEnd"/>
            <w:r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школа Рачинских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Александр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501F1" w:rsidRPr="00274FA8" w:rsidTr="005F5344">
        <w:trPr>
          <w:trHeight w:val="669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Тверская женская учительская школа</w:t>
            </w:r>
            <w:r w:rsidR="00FC3975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П.П. Максимовича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Александр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501F1" w:rsidRPr="00274FA8" w:rsidTr="005F5344">
        <w:trPr>
          <w:trHeight w:val="611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Тверское юнкерское кавалерийское училище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Александр I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 г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1F1" w:rsidRPr="00274FA8" w:rsidTr="005F5344">
        <w:trPr>
          <w:trHeight w:val="306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6" w:type="dxa"/>
          </w:tcPr>
          <w:p w:rsidR="00A501F1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Мужские гимназии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B8" w:rsidRPr="00274FA8" w:rsidRDefault="00F23BB8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 г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1F1" w:rsidRPr="00274FA8" w:rsidTr="005F5344">
        <w:trPr>
          <w:trHeight w:val="628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Рабочие факультеты (рабфаки)</w:t>
            </w:r>
            <w:r w:rsidR="00CB7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501F1" w:rsidRPr="00274FA8" w:rsidRDefault="00E57CEC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 Владимир Ильич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 г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A501F1" w:rsidRPr="00274FA8" w:rsidTr="005F5344">
        <w:trPr>
          <w:trHeight w:val="306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6" w:type="dxa"/>
          </w:tcPr>
          <w:p w:rsidR="00A501F1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Школа В.Ф. Шаталова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B8" w:rsidRPr="00274FA8" w:rsidRDefault="00F23BB8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A501F1" w:rsidRPr="00274FA8" w:rsidRDefault="00E57CEC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 Леонид Ильич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501F1" w:rsidRPr="00274FA8" w:rsidTr="005F5344">
        <w:trPr>
          <w:trHeight w:val="646"/>
        </w:trPr>
        <w:tc>
          <w:tcPr>
            <w:tcW w:w="567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76" w:type="dxa"/>
          </w:tcPr>
          <w:p w:rsidR="00A501F1" w:rsidRPr="00274FA8" w:rsidRDefault="00A501F1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A8">
              <w:rPr>
                <w:rFonts w:ascii="Times New Roman" w:hAnsi="Times New Roman" w:cs="Times New Roman"/>
                <w:sz w:val="24"/>
                <w:szCs w:val="24"/>
              </w:rPr>
              <w:t>Современная российская школа</w:t>
            </w:r>
            <w:r w:rsidR="00F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57CEC" w:rsidRDefault="00E57CEC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н </w:t>
            </w:r>
          </w:p>
          <w:p w:rsidR="00A501F1" w:rsidRPr="00274FA8" w:rsidRDefault="00E57CEC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835" w:type="dxa"/>
          </w:tcPr>
          <w:p w:rsidR="00A501F1" w:rsidRPr="00274FA8" w:rsidRDefault="009926C0" w:rsidP="0027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A501F1" w:rsidRPr="00274F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</w:tbl>
    <w:p w:rsidR="00274FA8" w:rsidRPr="00274FA8" w:rsidRDefault="00274FA8" w:rsidP="00274FA8">
      <w:pPr>
        <w:spacing w:after="0"/>
        <w:ind w:left="-1418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274FA8" w:rsidRPr="00274FA8" w:rsidRDefault="00274FA8" w:rsidP="00274FA8">
      <w:pPr>
        <w:spacing w:after="0"/>
        <w:ind w:left="-1418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p w:rsidR="004A03D2" w:rsidRPr="00A501F1" w:rsidRDefault="004A03D2">
      <w:pPr>
        <w:rPr>
          <w:rFonts w:ascii="Times New Roman" w:hAnsi="Times New Roman" w:cs="Times New Roman"/>
          <w:sz w:val="24"/>
          <w:szCs w:val="24"/>
        </w:rPr>
      </w:pPr>
    </w:p>
    <w:sectPr w:rsidR="004A03D2" w:rsidRPr="00A501F1" w:rsidSect="00E6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1D5"/>
    <w:multiLevelType w:val="hybridMultilevel"/>
    <w:tmpl w:val="9268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9368F"/>
    <w:multiLevelType w:val="hybridMultilevel"/>
    <w:tmpl w:val="BE0C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E34"/>
    <w:multiLevelType w:val="hybridMultilevel"/>
    <w:tmpl w:val="D92CFE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0E18BC"/>
    <w:multiLevelType w:val="hybridMultilevel"/>
    <w:tmpl w:val="2E5AB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4C1B93"/>
    <w:multiLevelType w:val="multilevel"/>
    <w:tmpl w:val="0DBEA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0866654"/>
    <w:multiLevelType w:val="hybridMultilevel"/>
    <w:tmpl w:val="BE0C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5F0"/>
    <w:multiLevelType w:val="hybridMultilevel"/>
    <w:tmpl w:val="BC2A4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4E9"/>
    <w:multiLevelType w:val="hybridMultilevel"/>
    <w:tmpl w:val="AE78B5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925FE"/>
    <w:multiLevelType w:val="hybridMultilevel"/>
    <w:tmpl w:val="6C0ED9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206749"/>
    <w:multiLevelType w:val="hybridMultilevel"/>
    <w:tmpl w:val="605C1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871F7A"/>
    <w:multiLevelType w:val="multilevel"/>
    <w:tmpl w:val="920A2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B0A82"/>
    <w:multiLevelType w:val="hybridMultilevel"/>
    <w:tmpl w:val="928466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564B3"/>
    <w:multiLevelType w:val="multilevel"/>
    <w:tmpl w:val="C644A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4474A7B"/>
    <w:multiLevelType w:val="hybridMultilevel"/>
    <w:tmpl w:val="201665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653004"/>
    <w:multiLevelType w:val="multilevel"/>
    <w:tmpl w:val="6F9E5E0E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75F3BC5"/>
    <w:multiLevelType w:val="hybridMultilevel"/>
    <w:tmpl w:val="7F0460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22655D"/>
    <w:multiLevelType w:val="hybridMultilevel"/>
    <w:tmpl w:val="3C9204B4"/>
    <w:lvl w:ilvl="0" w:tplc="FA2C2BE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796D160D"/>
    <w:multiLevelType w:val="multilevel"/>
    <w:tmpl w:val="68E0C72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968" w:hanging="1800"/>
      </w:pPr>
    </w:lvl>
  </w:abstractNum>
  <w:abstractNum w:abstractNumId="18" w15:restartNumberingAfterBreak="0">
    <w:nsid w:val="7D7D0038"/>
    <w:multiLevelType w:val="hybridMultilevel"/>
    <w:tmpl w:val="1208305A"/>
    <w:lvl w:ilvl="0" w:tplc="04190011">
      <w:start w:val="1"/>
      <w:numFmt w:val="decimal"/>
      <w:lvlText w:val="%1)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  <w:num w:numId="18">
    <w:abstractNumId w:val="14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13"/>
    <w:rsid w:val="00035E87"/>
    <w:rsid w:val="000416D1"/>
    <w:rsid w:val="00044EB9"/>
    <w:rsid w:val="00052BEF"/>
    <w:rsid w:val="00086CB3"/>
    <w:rsid w:val="000A7466"/>
    <w:rsid w:val="000E19A3"/>
    <w:rsid w:val="000E6044"/>
    <w:rsid w:val="000F5AC8"/>
    <w:rsid w:val="00101C90"/>
    <w:rsid w:val="00150E87"/>
    <w:rsid w:val="001815A6"/>
    <w:rsid w:val="001928E3"/>
    <w:rsid w:val="001A30F6"/>
    <w:rsid w:val="001A6D81"/>
    <w:rsid w:val="001B4121"/>
    <w:rsid w:val="00207E62"/>
    <w:rsid w:val="00217DDB"/>
    <w:rsid w:val="00220132"/>
    <w:rsid w:val="00231650"/>
    <w:rsid w:val="00233AFE"/>
    <w:rsid w:val="00233D7A"/>
    <w:rsid w:val="00274FA8"/>
    <w:rsid w:val="002774B1"/>
    <w:rsid w:val="0028091F"/>
    <w:rsid w:val="0028323C"/>
    <w:rsid w:val="002858E2"/>
    <w:rsid w:val="002963C3"/>
    <w:rsid w:val="002B1630"/>
    <w:rsid w:val="002D1AF6"/>
    <w:rsid w:val="002E0CFC"/>
    <w:rsid w:val="00337C30"/>
    <w:rsid w:val="00347FA8"/>
    <w:rsid w:val="003521A5"/>
    <w:rsid w:val="0035543F"/>
    <w:rsid w:val="00367AC4"/>
    <w:rsid w:val="003948A8"/>
    <w:rsid w:val="003A29C5"/>
    <w:rsid w:val="003B06FB"/>
    <w:rsid w:val="003B2325"/>
    <w:rsid w:val="003E01B9"/>
    <w:rsid w:val="003E3894"/>
    <w:rsid w:val="0043536D"/>
    <w:rsid w:val="00444846"/>
    <w:rsid w:val="004542AC"/>
    <w:rsid w:val="00454A86"/>
    <w:rsid w:val="00463675"/>
    <w:rsid w:val="004807BA"/>
    <w:rsid w:val="00481312"/>
    <w:rsid w:val="0049261D"/>
    <w:rsid w:val="004A03D2"/>
    <w:rsid w:val="004F7FE4"/>
    <w:rsid w:val="0050348F"/>
    <w:rsid w:val="0054111E"/>
    <w:rsid w:val="0054449F"/>
    <w:rsid w:val="0056221F"/>
    <w:rsid w:val="00580B0F"/>
    <w:rsid w:val="0058397A"/>
    <w:rsid w:val="00583ADE"/>
    <w:rsid w:val="005C67A6"/>
    <w:rsid w:val="005D63C5"/>
    <w:rsid w:val="005F5344"/>
    <w:rsid w:val="006031E3"/>
    <w:rsid w:val="00607CB9"/>
    <w:rsid w:val="00616919"/>
    <w:rsid w:val="0062532F"/>
    <w:rsid w:val="00633539"/>
    <w:rsid w:val="00642BD0"/>
    <w:rsid w:val="006640CD"/>
    <w:rsid w:val="0067115D"/>
    <w:rsid w:val="00683AA1"/>
    <w:rsid w:val="0069235D"/>
    <w:rsid w:val="006B6F2D"/>
    <w:rsid w:val="006B7E1D"/>
    <w:rsid w:val="006F64F8"/>
    <w:rsid w:val="00706BAF"/>
    <w:rsid w:val="00771532"/>
    <w:rsid w:val="007C4E8E"/>
    <w:rsid w:val="007D63A6"/>
    <w:rsid w:val="007E10DB"/>
    <w:rsid w:val="00810A49"/>
    <w:rsid w:val="00822EB4"/>
    <w:rsid w:val="00824F45"/>
    <w:rsid w:val="00845850"/>
    <w:rsid w:val="00846820"/>
    <w:rsid w:val="00850129"/>
    <w:rsid w:val="00860C4B"/>
    <w:rsid w:val="0086372E"/>
    <w:rsid w:val="0088360B"/>
    <w:rsid w:val="008841DE"/>
    <w:rsid w:val="008E742A"/>
    <w:rsid w:val="009047F0"/>
    <w:rsid w:val="00915862"/>
    <w:rsid w:val="00933D6A"/>
    <w:rsid w:val="009342DA"/>
    <w:rsid w:val="00941F6C"/>
    <w:rsid w:val="00951110"/>
    <w:rsid w:val="009750B1"/>
    <w:rsid w:val="009858EA"/>
    <w:rsid w:val="009926C0"/>
    <w:rsid w:val="009C4F5F"/>
    <w:rsid w:val="009C6D2B"/>
    <w:rsid w:val="009C7373"/>
    <w:rsid w:val="009E16DB"/>
    <w:rsid w:val="009E2C73"/>
    <w:rsid w:val="00A047C8"/>
    <w:rsid w:val="00A167EC"/>
    <w:rsid w:val="00A501F1"/>
    <w:rsid w:val="00A50C94"/>
    <w:rsid w:val="00A8539B"/>
    <w:rsid w:val="00AA734B"/>
    <w:rsid w:val="00AB5712"/>
    <w:rsid w:val="00AC07F3"/>
    <w:rsid w:val="00AD6B29"/>
    <w:rsid w:val="00AD6F95"/>
    <w:rsid w:val="00AF3758"/>
    <w:rsid w:val="00AF7403"/>
    <w:rsid w:val="00B25364"/>
    <w:rsid w:val="00B27DB4"/>
    <w:rsid w:val="00B5711C"/>
    <w:rsid w:val="00B57451"/>
    <w:rsid w:val="00B75CB7"/>
    <w:rsid w:val="00B97D56"/>
    <w:rsid w:val="00BA611C"/>
    <w:rsid w:val="00BB20CA"/>
    <w:rsid w:val="00BB426D"/>
    <w:rsid w:val="00BB63FB"/>
    <w:rsid w:val="00BC0FE1"/>
    <w:rsid w:val="00BC18A5"/>
    <w:rsid w:val="00BC5D03"/>
    <w:rsid w:val="00BC5D96"/>
    <w:rsid w:val="00BE0D3F"/>
    <w:rsid w:val="00BF18E1"/>
    <w:rsid w:val="00BF728F"/>
    <w:rsid w:val="00C125BE"/>
    <w:rsid w:val="00C1495F"/>
    <w:rsid w:val="00C23149"/>
    <w:rsid w:val="00C241F4"/>
    <w:rsid w:val="00C31994"/>
    <w:rsid w:val="00C41347"/>
    <w:rsid w:val="00C576BE"/>
    <w:rsid w:val="00CB544C"/>
    <w:rsid w:val="00CB70E1"/>
    <w:rsid w:val="00CE08D7"/>
    <w:rsid w:val="00CF78DC"/>
    <w:rsid w:val="00D071A3"/>
    <w:rsid w:val="00D10052"/>
    <w:rsid w:val="00D22CC9"/>
    <w:rsid w:val="00D35E13"/>
    <w:rsid w:val="00D37BF2"/>
    <w:rsid w:val="00D46443"/>
    <w:rsid w:val="00D637A2"/>
    <w:rsid w:val="00D7128C"/>
    <w:rsid w:val="00D87193"/>
    <w:rsid w:val="00DA0A7B"/>
    <w:rsid w:val="00DD0EBC"/>
    <w:rsid w:val="00DD0F0E"/>
    <w:rsid w:val="00E00671"/>
    <w:rsid w:val="00E0118C"/>
    <w:rsid w:val="00E03B01"/>
    <w:rsid w:val="00E34158"/>
    <w:rsid w:val="00E519E3"/>
    <w:rsid w:val="00E57CEC"/>
    <w:rsid w:val="00E616A9"/>
    <w:rsid w:val="00E622BB"/>
    <w:rsid w:val="00E67EEE"/>
    <w:rsid w:val="00E703FC"/>
    <w:rsid w:val="00E805CA"/>
    <w:rsid w:val="00E8312A"/>
    <w:rsid w:val="00EA7544"/>
    <w:rsid w:val="00EB5116"/>
    <w:rsid w:val="00EC1C37"/>
    <w:rsid w:val="00EC4597"/>
    <w:rsid w:val="00ED66D6"/>
    <w:rsid w:val="00F03EB9"/>
    <w:rsid w:val="00F1212C"/>
    <w:rsid w:val="00F23BB8"/>
    <w:rsid w:val="00F425F8"/>
    <w:rsid w:val="00F461F7"/>
    <w:rsid w:val="00F66419"/>
    <w:rsid w:val="00F855EC"/>
    <w:rsid w:val="00FA2078"/>
    <w:rsid w:val="00FC3975"/>
    <w:rsid w:val="00FC4E18"/>
    <w:rsid w:val="00FE2891"/>
    <w:rsid w:val="00FF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CBF2"/>
  <w15:docId w15:val="{C4877772-A684-4F2D-A1C6-7D50AA24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13"/>
    <w:pPr>
      <w:ind w:left="720"/>
      <w:contextualSpacing/>
    </w:pPr>
  </w:style>
  <w:style w:type="character" w:customStyle="1" w:styleId="apple-converted-space">
    <w:name w:val="apple-converted-space"/>
    <w:basedOn w:val="a0"/>
    <w:rsid w:val="00D35E13"/>
  </w:style>
  <w:style w:type="paragraph" w:styleId="a4">
    <w:name w:val="Balloon Text"/>
    <w:basedOn w:val="a"/>
    <w:link w:val="a5"/>
    <w:uiPriority w:val="99"/>
    <w:semiHidden/>
    <w:unhideWhenUsed/>
    <w:rsid w:val="00D3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E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7C30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1">
    <w:name w:val="WWNum1"/>
    <w:basedOn w:val="a2"/>
    <w:rsid w:val="00337C30"/>
    <w:pPr>
      <w:numPr>
        <w:numId w:val="17"/>
      </w:numPr>
    </w:pPr>
  </w:style>
  <w:style w:type="table" w:customStyle="1" w:styleId="1">
    <w:name w:val="Сетка таблицы1"/>
    <w:basedOn w:val="a1"/>
    <w:next w:val="a6"/>
    <w:uiPriority w:val="59"/>
    <w:rsid w:val="0027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A96D-40C2-417F-AE02-1914BD8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55</cp:revision>
  <cp:lastPrinted>2017-11-08T14:50:00Z</cp:lastPrinted>
  <dcterms:created xsi:type="dcterms:W3CDTF">2017-10-30T13:29:00Z</dcterms:created>
  <dcterms:modified xsi:type="dcterms:W3CDTF">2018-11-07T21:42:00Z</dcterms:modified>
</cp:coreProperties>
</file>